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822F2" w14:textId="264AFFE4" w:rsidR="001B4568" w:rsidRPr="001B4568" w:rsidRDefault="001B4568" w:rsidP="001B456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88" w:lineRule="auto"/>
        <w:rPr>
          <w:i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i/>
          <w:color w:val="000000"/>
          <w:sz w:val="24"/>
          <w:szCs w:val="24"/>
        </w:rPr>
        <w:t>Allegato A all’Avviso</w:t>
      </w:r>
      <w:r w:rsidR="00C358DB">
        <w:rPr>
          <w:i/>
          <w:color w:val="000000"/>
          <w:sz w:val="24"/>
          <w:szCs w:val="24"/>
        </w:rPr>
        <w:t xml:space="preserve"> 458 del 25.07.2024</w:t>
      </w:r>
      <w:r>
        <w:rPr>
          <w:i/>
          <w:color w:val="000000"/>
          <w:sz w:val="24"/>
          <w:szCs w:val="24"/>
        </w:rPr>
        <w:t xml:space="preserve"> –domanda di partecipazione</w:t>
      </w:r>
    </w:p>
    <w:p w14:paraId="1C2A5E20" w14:textId="77777777" w:rsidR="0057294A" w:rsidRDefault="0057294A">
      <w:pPr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pPr w:leftFromText="180" w:rightFromText="180" w:vertAnchor="text" w:tblpY="117"/>
        <w:tblW w:w="96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57294A" w14:paraId="33290BFD" w14:textId="77777777"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ACBF" w14:textId="77777777" w:rsidR="0057294A" w:rsidRDefault="0057294A">
            <w:pPr>
              <w:spacing w:before="120" w:after="120" w:line="276" w:lineRule="auto"/>
              <w:ind w:left="283" w:right="3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114DAEE" w14:textId="77777777" w:rsidR="0057294A" w:rsidRDefault="00000000">
            <w:pPr>
              <w:spacing w:before="120" w:after="24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GGETTO: Piano nazionale di ripresa e resilienza, Missione 4 – Istruzione e ricerca – Componente 1 – Potenziamento dell’offerta dei servizi di istruzione: dagli asili nido alle università – Investimento 2.1 “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idattica digitale integrata e formazione alla transizione digitale per il personale scolastic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”, finanziato dall’Unione europea –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ext Generation E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– “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ormazione del personale scolastico per la transizione digital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”.</w:t>
            </w:r>
          </w:p>
          <w:p w14:paraId="681F9122" w14:textId="77777777" w:rsidR="0057294A" w:rsidRDefault="00000000">
            <w:pPr>
              <w:spacing w:before="120"/>
              <w:ind w:left="284" w:right="2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ormazione del personale scolastico per la transizione digitale</w:t>
            </w:r>
          </w:p>
          <w:p w14:paraId="1E0FB9CB" w14:textId="77777777" w:rsidR="0057294A" w:rsidRDefault="00000000">
            <w:pPr>
              <w:spacing w:before="120" w:after="240"/>
              <w:ind w:left="284" w:right="2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D.M. n. 66/2023)</w:t>
            </w:r>
          </w:p>
          <w:p w14:paraId="5C575E8F" w14:textId="77777777" w:rsidR="0057294A" w:rsidRDefault="00000000">
            <w:pPr>
              <w:spacing w:before="120" w:after="120" w:line="276" w:lineRule="auto"/>
              <w:ind w:left="283" w:right="3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ALLEGATO “A” ALL’ AVVISO</w:t>
            </w:r>
          </w:p>
          <w:p w14:paraId="1ED38E89" w14:textId="77777777" w:rsidR="0057294A" w:rsidRDefault="00000000">
            <w:pPr>
              <w:spacing w:before="144" w:after="144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</w:t>
            </w:r>
          </w:p>
          <w:p w14:paraId="350FD78A" w14:textId="77777777" w:rsidR="0057294A" w:rsidRDefault="0057294A">
            <w:pPr>
              <w:spacing w:before="144" w:after="144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BCCA4B2" w14:textId="1D6156D0" w:rsidR="0057294A" w:rsidRDefault="000000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ocedura di selezione per il conferimento di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n </w:t>
            </w:r>
            <w:r w:rsidR="00A255EF">
              <w:rPr>
                <w:rFonts w:ascii="Calibri" w:eastAsia="Calibri" w:hAnsi="Calibri" w:cs="Calibri"/>
                <w:b/>
                <w:sz w:val="22"/>
                <w:szCs w:val="22"/>
              </w:rPr>
              <w:t>incarichi</w:t>
            </w:r>
            <w:proofErr w:type="gramEnd"/>
            <w:r w:rsidR="00A255E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ndividual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avente ad oggetto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  <w:p w14:paraId="34D71928" w14:textId="62502303" w:rsidR="0057294A" w:rsidRDefault="0000000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LEZIONE PERSONALE INTERNO </w:t>
            </w:r>
          </w:p>
          <w:p w14:paraId="3AECDADD" w14:textId="5A79B042" w:rsidR="0057294A" w:rsidRDefault="0000000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er n. </w:t>
            </w:r>
            <w:proofErr w:type="gramStart"/>
            <w:r w:rsidR="00C358DB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TUTOR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B952721" w14:textId="77777777" w:rsidR="0057294A" w:rsidRDefault="0000000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i Percorsi di formazione sulla transizione digitale</w:t>
            </w:r>
          </w:p>
          <w:p w14:paraId="140AE479" w14:textId="77777777" w:rsidR="0057294A" w:rsidRPr="00A255EF" w:rsidRDefault="0000000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255EF">
              <w:rPr>
                <w:rFonts w:asciiTheme="majorHAnsi" w:hAnsiTheme="majorHAnsi" w:cstheme="majorHAnsi"/>
                <w:b/>
                <w:sz w:val="26"/>
                <w:szCs w:val="26"/>
              </w:rPr>
              <w:t>C.U.P.: F14D23003780006</w:t>
            </w:r>
          </w:p>
          <w:p w14:paraId="00EBB460" w14:textId="77777777" w:rsidR="0057294A" w:rsidRDefault="0057294A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bookmarkStart w:id="1" w:name="_30j0zll" w:colFirst="0" w:colLast="0"/>
            <w:bookmarkEnd w:id="1"/>
          </w:p>
          <w:p w14:paraId="6D73861D" w14:textId="77777777" w:rsidR="0057294A" w:rsidRDefault="0057294A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  <w:p w14:paraId="03ECEC11" w14:textId="77777777" w:rsidR="0057294A" w:rsidRDefault="0057294A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48BDAB26" w14:textId="77777777" w:rsidR="0057294A" w:rsidRDefault="0057294A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2F5B9A29" w14:textId="77777777" w:rsidR="0057294A" w:rsidRDefault="0057294A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835EA10" w14:textId="77777777" w:rsidR="0057294A" w:rsidRDefault="00000000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br w:type="page"/>
      </w:r>
    </w:p>
    <w:p w14:paraId="7761597A" w14:textId="77777777" w:rsidR="0057294A" w:rsidRDefault="0057294A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CB28C36" w14:textId="77777777" w:rsidR="0057294A" w:rsidRDefault="00000000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  <w:bookmarkStart w:id="2" w:name="_1fob9te" w:colFirst="0" w:colLast="0"/>
      <w:bookmarkEnd w:id="2"/>
      <w:r>
        <w:rPr>
          <w:rFonts w:ascii="Calibri" w:eastAsia="Calibri" w:hAnsi="Calibri" w:cs="Calibri"/>
          <w:b/>
          <w:sz w:val="22"/>
          <w:szCs w:val="22"/>
        </w:rPr>
        <w:t xml:space="preserve">Il/la sottoscritto/a ______________________________________________ nato/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</w:t>
      </w:r>
      <w:r>
        <w:rPr>
          <w:rFonts w:ascii="Calibri" w:eastAsia="Calibri" w:hAnsi="Calibri" w:cs="Calibri"/>
          <w:b/>
          <w:i/>
          <w:sz w:val="22"/>
          <w:szCs w:val="22"/>
        </w:rPr>
        <w:t>indicare se il partecipante rientra tra il personale interno alla Istituzione scolastica, se appartiene ad altra Istituzione scolastica, ovvero se è dipendente di altra P.A., o se è esperto esterno</w:t>
      </w:r>
      <w:r>
        <w:rPr>
          <w:rFonts w:ascii="Calibri" w:eastAsia="Calibri" w:hAnsi="Calibri" w:cs="Calibri"/>
          <w:b/>
          <w:sz w:val="22"/>
          <w:szCs w:val="22"/>
        </w:rPr>
        <w:t>]</w:t>
      </w:r>
    </w:p>
    <w:p w14:paraId="18B9ED3B" w14:textId="77777777" w:rsidR="0057294A" w:rsidRDefault="0057294A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2FCE9C6B" w14:textId="77777777" w:rsidR="0057294A" w:rsidRDefault="00000000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4538040" w14:textId="77777777" w:rsidR="0057294A" w:rsidRDefault="00000000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HIEDE</w:t>
      </w:r>
    </w:p>
    <w:p w14:paraId="326BE6C0" w14:textId="23927DF2" w:rsidR="0057294A" w:rsidRDefault="00000000">
      <w:pPr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essere ammesso/a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tecipare alla procedura </w:t>
      </w:r>
      <w:r w:rsidR="00683296">
        <w:rPr>
          <w:rFonts w:ascii="Calibri" w:eastAsia="Calibri" w:hAnsi="Calibri" w:cs="Calibri"/>
          <w:sz w:val="22"/>
          <w:szCs w:val="22"/>
        </w:rPr>
        <w:t>avviso n.________ per la figura professione di________________ corso di formazione________________________ (indicare il numero e titolo del percorso)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08022DF" w14:textId="77777777" w:rsidR="0057294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tal fine,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dichiara</w:t>
      </w:r>
      <w:r>
        <w:rPr>
          <w:rFonts w:ascii="Calibri" w:eastAsia="Calibri" w:hAnsi="Calibri" w:cs="Calibri"/>
          <w:color w:val="000000"/>
          <w:sz w:val="22"/>
          <w:szCs w:val="22"/>
        </w:rPr>
        <w:t>, sotto la propria responsabilità:</w:t>
      </w:r>
    </w:p>
    <w:p w14:paraId="7EC6BE04" w14:textId="77777777" w:rsidR="005729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120" w:after="120" w:line="276" w:lineRule="auto"/>
        <w:ind w:left="426" w:hanging="426"/>
      </w:pPr>
      <w:r>
        <w:rPr>
          <w:rFonts w:ascii="Calibri" w:eastAsia="Calibri" w:hAnsi="Calibri" w:cs="Calibri"/>
          <w:color w:val="000000"/>
          <w:sz w:val="22"/>
          <w:szCs w:val="22"/>
        </w:rPr>
        <w:t>che i recapiti presso i quali si intendono ricevere le comunicazioni sono i seguenti:</w:t>
      </w:r>
    </w:p>
    <w:p w14:paraId="2974AD25" w14:textId="77777777" w:rsidR="0057294A" w:rsidRDefault="00000000" w:rsidP="00A255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sidenza: _____________________________________________________________</w:t>
      </w:r>
    </w:p>
    <w:p w14:paraId="7C232A7F" w14:textId="77777777" w:rsidR="0057294A" w:rsidRDefault="00000000" w:rsidP="00A255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rizzo posta elettronica ordinaria: ________________________________________</w:t>
      </w:r>
    </w:p>
    <w:p w14:paraId="6C2243F8" w14:textId="77777777" w:rsidR="0057294A" w:rsidRDefault="00000000" w:rsidP="00A255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rizzo posta elettronica certificata (PEC): __________________________________</w:t>
      </w:r>
    </w:p>
    <w:p w14:paraId="7996686B" w14:textId="77777777" w:rsidR="0057294A" w:rsidRDefault="00000000" w:rsidP="00A255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umero di telefono: _____________________________________________________,</w:t>
      </w:r>
    </w:p>
    <w:p w14:paraId="1A30BD4C" w14:textId="77777777" w:rsidR="0057294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utorizzando espressamente l’Istituzione scolastica all’utilizzo dei suddetti mezzi per effettuare le comunicazioni;</w:t>
      </w:r>
    </w:p>
    <w:p w14:paraId="5ADAB9CA" w14:textId="77777777" w:rsidR="005729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ind w:left="426" w:hanging="426"/>
      </w:pPr>
      <w:r>
        <w:rPr>
          <w:rFonts w:ascii="Calibri" w:eastAsia="Calibri" w:hAnsi="Calibri" w:cs="Calibri"/>
          <w:color w:val="000000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4166888" w14:textId="77777777" w:rsidR="005729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ind w:left="426" w:hanging="426"/>
      </w:pPr>
      <w:r>
        <w:rPr>
          <w:rFonts w:ascii="Calibri" w:eastAsia="Calibri" w:hAnsi="Calibri" w:cs="Calibri"/>
          <w:color w:val="000000"/>
          <w:sz w:val="22"/>
          <w:szCs w:val="22"/>
        </w:rPr>
        <w:t>di aver preso visione del Decreto e dell’Avviso e di accettare tutte le condizioni ivi contenute;</w:t>
      </w:r>
    </w:p>
    <w:p w14:paraId="3AB4DD55" w14:textId="77777777" w:rsidR="005729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ind w:left="426" w:hanging="426"/>
      </w:pPr>
      <w:r>
        <w:rPr>
          <w:rFonts w:ascii="Calibri" w:eastAsia="Calibri" w:hAnsi="Calibri" w:cs="Calibri"/>
          <w:color w:val="000000"/>
          <w:sz w:val="22"/>
          <w:szCs w:val="22"/>
        </w:rPr>
        <w:t>di aver preso visione dell’informativa di cui all’art. 1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ll’Avviso;</w:t>
      </w:r>
    </w:p>
    <w:p w14:paraId="479BDAFF" w14:textId="77777777" w:rsidR="005729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360" w:line="276" w:lineRule="auto"/>
        <w:ind w:left="425" w:hanging="425"/>
      </w:pPr>
      <w:r>
        <w:rPr>
          <w:rFonts w:ascii="Calibri" w:eastAsia="Calibri" w:hAnsi="Calibri" w:cs="Calibri"/>
          <w:color w:val="000000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255FD3C" w14:textId="21892BBD" w:rsidR="0057294A" w:rsidRPr="00A255EF" w:rsidRDefault="00000000" w:rsidP="00A255EF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i fini della partecipazione alla procedura in oggetto, il sottoscritto/a _______________________________</w:t>
      </w:r>
    </w:p>
    <w:p w14:paraId="37E09D6C" w14:textId="77777777" w:rsidR="0057294A" w:rsidRDefault="00000000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CHIARA ALTRESÌ</w:t>
      </w:r>
    </w:p>
    <w:p w14:paraId="3F03FBAC" w14:textId="77777777" w:rsidR="0057294A" w:rsidRDefault="00000000">
      <w:p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di possedere i requisiti di ammissione alla selezione in oggetto di cui all’art. 2 dell’Avviso prot. n. ____ del ___ e, nello specifico, di: </w:t>
      </w:r>
    </w:p>
    <w:p w14:paraId="16DAD240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vere la cittadinanza italiana o di uno degli Stati membri dell’Unione europea; </w:t>
      </w:r>
    </w:p>
    <w:p w14:paraId="63C08FC7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vere il godimento dei diritti civili e politici; </w:t>
      </w:r>
    </w:p>
    <w:p w14:paraId="6D58BDC6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 escluso/a dall’elettorato politico attivo;</w:t>
      </w:r>
    </w:p>
    <w:p w14:paraId="00755822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sedere l’idoneità fisica allo svolgimento delle funzioni cui la presente procedura di selezione si riferisce;</w:t>
      </w:r>
    </w:p>
    <w:p w14:paraId="30C2C5ED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B2FEA11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essere sottoposto/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ocedimenti penali; </w:t>
      </w:r>
    </w:p>
    <w:p w14:paraId="383372C5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/a destituito/a o dispensato/a dall’impiego presso una Pubblica Amministrazione;</w:t>
      </w:r>
    </w:p>
    <w:p w14:paraId="28C6B09B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/a dichiarato/a decaduto/a o licenziato/a da un impiego statale;</w:t>
      </w:r>
    </w:p>
    <w:p w14:paraId="6971F742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54278DB8" w14:textId="77777777" w:rsidR="0057294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58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C74B785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3znysh7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;</w:t>
      </w:r>
    </w:p>
    <w:p w14:paraId="74B11D77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ssere in possesso del requisito di ammissione, </w:t>
      </w:r>
      <w:r>
        <w:rPr>
          <w:rFonts w:ascii="Calibri" w:eastAsia="Calibri" w:hAnsi="Calibri" w:cs="Calibri"/>
          <w:sz w:val="22"/>
          <w:szCs w:val="22"/>
        </w:rPr>
        <w:t xml:space="preserve">come da Allegato B </w:t>
      </w:r>
      <w:proofErr w:type="gramStart"/>
      <w:r>
        <w:rPr>
          <w:rFonts w:ascii="Calibri" w:eastAsia="Calibri" w:hAnsi="Calibri" w:cs="Calibri"/>
          <w:sz w:val="22"/>
          <w:szCs w:val="22"/>
        </w:rPr>
        <w:t>( criteri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di selezione )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49C44841" w14:textId="77777777" w:rsidR="0057294A" w:rsidRDefault="00000000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i allega alla presente </w:t>
      </w:r>
      <w:r>
        <w:rPr>
          <w:rFonts w:ascii="Calibri" w:eastAsia="Calibri" w:hAnsi="Calibri" w:cs="Calibri"/>
          <w:i/>
          <w:sz w:val="22"/>
          <w:szCs w:val="22"/>
        </w:rPr>
        <w:t>curriculum vitae</w:t>
      </w:r>
      <w:r>
        <w:rPr>
          <w:rFonts w:ascii="Calibri" w:eastAsia="Calibri" w:hAnsi="Calibri" w:cs="Calibri"/>
          <w:sz w:val="22"/>
          <w:szCs w:val="22"/>
        </w:rPr>
        <w:t xml:space="preserve"> sottoscritto contenente una autodichiarazione di veridicità dei dati e delle informazioni contenute, ai sensi degli artt. 46 e 47 del D.P.R. 445/2000, firmato digitalmente</w:t>
      </w:r>
    </w:p>
    <w:tbl>
      <w:tblPr>
        <w:tblStyle w:val="a0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57294A" w14:paraId="585079A4" w14:textId="77777777">
        <w:tc>
          <w:tcPr>
            <w:tcW w:w="4814" w:type="dxa"/>
          </w:tcPr>
          <w:p w14:paraId="0A14C05B" w14:textId="77777777" w:rsidR="0057294A" w:rsidRDefault="000000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9241542" w14:textId="77777777" w:rsidR="0057294A" w:rsidRDefault="000000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ma del Partecipante</w:t>
            </w:r>
          </w:p>
        </w:tc>
      </w:tr>
      <w:tr w:rsidR="0057294A" w14:paraId="68CD8645" w14:textId="77777777">
        <w:tc>
          <w:tcPr>
            <w:tcW w:w="4814" w:type="dxa"/>
          </w:tcPr>
          <w:p w14:paraId="22575B4D" w14:textId="77777777" w:rsidR="0057294A" w:rsidRDefault="000000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C5660D5" w14:textId="77777777" w:rsidR="0057294A" w:rsidRDefault="000000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</w:t>
            </w:r>
          </w:p>
        </w:tc>
      </w:tr>
    </w:tbl>
    <w:p w14:paraId="2FA4FC6E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6774C8FF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100B8042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32AAFF9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4C17F0A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4AE1611C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0487E190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4A8B5B59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9454AE6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0C09F9EE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07E6DB03" w14:textId="2257594F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  <w:r w:rsidRPr="00683296">
        <w:rPr>
          <w:rFonts w:ascii="Calibri" w:eastAsia="Calibri" w:hAnsi="Calibri" w:cs="Calibri"/>
          <w:b/>
          <w:sz w:val="22"/>
          <w:szCs w:val="22"/>
        </w:rPr>
        <w:t>Criteri di selezione Tutor (</w:t>
      </w:r>
      <w:proofErr w:type="spellStart"/>
      <w:r w:rsidRPr="00683296">
        <w:rPr>
          <w:rFonts w:ascii="Calibri" w:eastAsia="Calibri" w:hAnsi="Calibri" w:cs="Calibri"/>
          <w:b/>
          <w:sz w:val="22"/>
          <w:szCs w:val="22"/>
        </w:rPr>
        <w:t>rif.</w:t>
      </w:r>
      <w:proofErr w:type="spellEnd"/>
      <w:r w:rsidRPr="00683296">
        <w:rPr>
          <w:rFonts w:ascii="Calibri" w:eastAsia="Calibri" w:hAnsi="Calibri" w:cs="Calibri"/>
          <w:b/>
          <w:sz w:val="22"/>
          <w:szCs w:val="22"/>
        </w:rPr>
        <w:t xml:space="preserve"> Regolamento d’Istituto </w:t>
      </w:r>
      <w:proofErr w:type="spellStart"/>
      <w:r w:rsidRPr="00683296">
        <w:rPr>
          <w:rFonts w:ascii="Calibri" w:eastAsia="Calibri" w:hAnsi="Calibri" w:cs="Calibri"/>
          <w:b/>
          <w:sz w:val="22"/>
          <w:szCs w:val="22"/>
        </w:rPr>
        <w:t>prot</w:t>
      </w:r>
      <w:proofErr w:type="spellEnd"/>
      <w:r w:rsidRPr="00683296">
        <w:rPr>
          <w:rFonts w:ascii="Calibri" w:eastAsia="Calibri" w:hAnsi="Calibri" w:cs="Calibri"/>
          <w:b/>
          <w:sz w:val="22"/>
          <w:szCs w:val="22"/>
        </w:rPr>
        <w:t xml:space="preserve"> n. 6782-C/14 22.11.2017)</w:t>
      </w:r>
    </w:p>
    <w:tbl>
      <w:tblPr>
        <w:tblW w:w="9450" w:type="dxa"/>
        <w:tblInd w:w="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150"/>
        <w:gridCol w:w="1680"/>
        <w:gridCol w:w="2415"/>
      </w:tblGrid>
      <w:tr w:rsidR="003625C3" w:rsidRPr="003625C3" w14:paraId="73FD055F" w14:textId="77777777" w:rsidTr="00662252">
        <w:trPr>
          <w:trHeight w:val="327"/>
        </w:trPr>
        <w:tc>
          <w:tcPr>
            <w:tcW w:w="2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FA5FA" w14:textId="77777777" w:rsidR="003625C3" w:rsidRPr="003625C3" w:rsidRDefault="003625C3" w:rsidP="003625C3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b/>
                <w:sz w:val="22"/>
                <w:szCs w:val="22"/>
              </w:rPr>
              <w:t>CRITERI DI SELEZIONE</w:t>
            </w:r>
          </w:p>
        </w:tc>
        <w:tc>
          <w:tcPr>
            <w:tcW w:w="3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F336D" w14:textId="77777777" w:rsidR="003625C3" w:rsidRPr="003625C3" w:rsidRDefault="003625C3" w:rsidP="003625C3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b/>
                <w:sz w:val="22"/>
                <w:szCs w:val="22"/>
              </w:rPr>
              <w:t>CRITERI DI VALUTAZIONE</w:t>
            </w:r>
          </w:p>
        </w:tc>
        <w:tc>
          <w:tcPr>
            <w:tcW w:w="16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49AA4" w14:textId="77777777" w:rsidR="003625C3" w:rsidRPr="003625C3" w:rsidRDefault="003625C3" w:rsidP="003625C3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b/>
                <w:sz w:val="22"/>
                <w:szCs w:val="22"/>
              </w:rPr>
              <w:t>MODALITÀ DI VALUTAZIONE</w:t>
            </w:r>
          </w:p>
        </w:tc>
        <w:tc>
          <w:tcPr>
            <w:tcW w:w="24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D4857" w14:textId="77777777" w:rsidR="003625C3" w:rsidRPr="003625C3" w:rsidRDefault="003625C3" w:rsidP="003625C3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b/>
                <w:sz w:val="22"/>
                <w:szCs w:val="22"/>
              </w:rPr>
              <w:t>PUNTEGGIO</w:t>
            </w:r>
          </w:p>
        </w:tc>
      </w:tr>
      <w:tr w:rsidR="003625C3" w:rsidRPr="003625C3" w14:paraId="77AAD7E4" w14:textId="77777777" w:rsidTr="00662252">
        <w:trPr>
          <w:trHeight w:val="1275"/>
        </w:trPr>
        <w:tc>
          <w:tcPr>
            <w:tcW w:w="22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41090" w14:textId="77777777" w:rsidR="003625C3" w:rsidRPr="003625C3" w:rsidRDefault="003625C3" w:rsidP="003625C3">
            <w:pPr>
              <w:widowControl/>
              <w:spacing w:before="240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b/>
                <w:sz w:val="22"/>
                <w:szCs w:val="22"/>
              </w:rPr>
              <w:t>Titolo di access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C3251" w14:textId="77777777" w:rsidR="003625C3" w:rsidRPr="003625C3" w:rsidRDefault="003625C3" w:rsidP="003625C3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sz w:val="22"/>
                <w:szCs w:val="22"/>
              </w:rPr>
              <w:t xml:space="preserve">I candidati che, alla data di scadenza del bando siano in servizio presso l’istituzione scolastica con contratto a tempo indeterminato; siano insegnanti delle classi di </w:t>
            </w:r>
            <w:proofErr w:type="gramStart"/>
            <w:r w:rsidRPr="003625C3">
              <w:rPr>
                <w:rFonts w:ascii="Calibri" w:eastAsia="Calibri" w:hAnsi="Calibri" w:cs="Calibri"/>
                <w:sz w:val="22"/>
                <w:szCs w:val="22"/>
              </w:rPr>
              <w:t>concorso  per</w:t>
            </w:r>
            <w:proofErr w:type="gramEnd"/>
            <w:r w:rsidRPr="003625C3">
              <w:rPr>
                <w:rFonts w:ascii="Calibri" w:eastAsia="Calibri" w:hAnsi="Calibri" w:cs="Calibri"/>
                <w:sz w:val="22"/>
                <w:szCs w:val="22"/>
              </w:rPr>
              <w:t xml:space="preserve"> cui ci si candida A.S. 2023/24-2024/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30447" w14:textId="77777777" w:rsidR="003625C3" w:rsidRPr="003625C3" w:rsidRDefault="003625C3" w:rsidP="003625C3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sz w:val="22"/>
                <w:szCs w:val="22"/>
              </w:rPr>
              <w:t>Non si attribuiscono punti</w:t>
            </w:r>
          </w:p>
          <w:p w14:paraId="4E27C9C5" w14:textId="77777777" w:rsidR="003625C3" w:rsidRPr="003625C3" w:rsidRDefault="003625C3" w:rsidP="003625C3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746A53" w14:textId="77777777" w:rsidR="003625C3" w:rsidRPr="003625C3" w:rsidRDefault="003625C3" w:rsidP="003625C3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FD13C" w14:textId="77777777" w:rsidR="003625C3" w:rsidRPr="003625C3" w:rsidRDefault="003625C3" w:rsidP="003625C3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625C3" w:rsidRPr="003625C3" w14:paraId="2FFC2553" w14:textId="77777777" w:rsidTr="00662252">
        <w:trPr>
          <w:trHeight w:val="1650"/>
        </w:trPr>
        <w:tc>
          <w:tcPr>
            <w:tcW w:w="220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931A6" w14:textId="77777777" w:rsidR="003625C3" w:rsidRPr="003625C3" w:rsidRDefault="003625C3" w:rsidP="003625C3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b/>
                <w:sz w:val="22"/>
                <w:szCs w:val="22"/>
              </w:rPr>
              <w:t>Attività di formazione</w:t>
            </w:r>
          </w:p>
          <w:p w14:paraId="776295D4" w14:textId="77777777" w:rsidR="003625C3" w:rsidRPr="003625C3" w:rsidRDefault="003625C3" w:rsidP="003625C3">
            <w:pPr>
              <w:widowControl/>
              <w:spacing w:before="2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ACED8" w14:textId="77777777" w:rsidR="003625C3" w:rsidRPr="003625C3" w:rsidRDefault="003625C3" w:rsidP="003625C3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sz w:val="22"/>
                <w:szCs w:val="22"/>
              </w:rPr>
              <w:t xml:space="preserve">Corsi di formazione sulla transizione digitale accreditati con il MIM (Scuola Futura o altri enti </w:t>
            </w:r>
            <w:proofErr w:type="gramStart"/>
            <w:r w:rsidRPr="003625C3">
              <w:rPr>
                <w:rFonts w:ascii="Calibri" w:eastAsia="Calibri" w:hAnsi="Calibri" w:cs="Calibri"/>
                <w:sz w:val="22"/>
                <w:szCs w:val="22"/>
              </w:rPr>
              <w:t>accreditati)  per</w:t>
            </w:r>
            <w:proofErr w:type="gramEnd"/>
            <w:r w:rsidRPr="003625C3">
              <w:rPr>
                <w:rFonts w:ascii="Calibri" w:eastAsia="Calibri" w:hAnsi="Calibri" w:cs="Calibri"/>
                <w:sz w:val="22"/>
                <w:szCs w:val="22"/>
              </w:rPr>
              <w:t xml:space="preserve"> cui si possiede attestat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DEC71" w14:textId="77777777" w:rsidR="003625C3" w:rsidRPr="003625C3" w:rsidRDefault="003625C3" w:rsidP="003625C3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sz w:val="22"/>
                <w:szCs w:val="22"/>
              </w:rPr>
              <w:t>1 punto ogni 10 ore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478D4" w14:textId="77777777" w:rsidR="003625C3" w:rsidRPr="003625C3" w:rsidRDefault="003625C3" w:rsidP="003625C3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3625C3" w:rsidRPr="003625C3" w14:paraId="26CAD389" w14:textId="77777777" w:rsidTr="00662252">
        <w:trPr>
          <w:trHeight w:val="1302"/>
        </w:trPr>
        <w:tc>
          <w:tcPr>
            <w:tcW w:w="22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09F7D" w14:textId="77777777" w:rsidR="003625C3" w:rsidRPr="003625C3" w:rsidRDefault="003625C3" w:rsidP="003625C3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b/>
                <w:sz w:val="22"/>
                <w:szCs w:val="22"/>
              </w:rPr>
              <w:t>Incarich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38369" w14:textId="77777777" w:rsidR="003625C3" w:rsidRPr="003625C3" w:rsidRDefault="003625C3" w:rsidP="003625C3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sz w:val="22"/>
                <w:szCs w:val="22"/>
              </w:rPr>
              <w:t xml:space="preserve">docente esperto/tutor in progetti finanziati dal FSE (PON - POR – FSE - PNRR) o altre forme di finanziament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51681" w14:textId="77777777" w:rsidR="003625C3" w:rsidRPr="003625C3" w:rsidRDefault="003625C3" w:rsidP="003625C3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3625C3">
              <w:rPr>
                <w:rFonts w:ascii="Calibri" w:eastAsia="Calibri" w:hAnsi="Calibri" w:cs="Calibri"/>
                <w:sz w:val="22"/>
                <w:szCs w:val="22"/>
              </w:rPr>
              <w:t>5 punti per incaric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D3805" w14:textId="77777777" w:rsidR="003625C3" w:rsidRPr="003625C3" w:rsidRDefault="003625C3" w:rsidP="003625C3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625C3" w:rsidRPr="003625C3" w14:paraId="084FFD27" w14:textId="77777777" w:rsidTr="00662252">
        <w:trPr>
          <w:trHeight w:val="929"/>
        </w:trPr>
        <w:tc>
          <w:tcPr>
            <w:tcW w:w="22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1FFB1" w14:textId="77777777" w:rsidR="003625C3" w:rsidRPr="003625C3" w:rsidRDefault="003625C3" w:rsidP="003625C3">
            <w:pPr>
              <w:widowControl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625C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ni di servizio nella scuol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B09BD" w14:textId="77777777" w:rsidR="003625C3" w:rsidRPr="003625C3" w:rsidRDefault="003625C3" w:rsidP="003625C3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14260" w14:textId="77777777" w:rsidR="003625C3" w:rsidRPr="003625C3" w:rsidRDefault="003625C3" w:rsidP="003625C3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3625C3">
              <w:rPr>
                <w:rFonts w:ascii="Calibri" w:eastAsia="Calibri" w:hAnsi="Calibri" w:cs="Calibri"/>
                <w:sz w:val="22"/>
                <w:szCs w:val="22"/>
              </w:rPr>
              <w:t>1 punto per ann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BFE84" w14:textId="77777777" w:rsidR="003625C3" w:rsidRPr="003625C3" w:rsidRDefault="003625C3" w:rsidP="003625C3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BCA4776" w14:textId="77777777" w:rsidR="00683296" w:rsidRPr="00683296" w:rsidRDefault="00683296" w:rsidP="00683296">
      <w:pPr>
        <w:widowControl/>
        <w:spacing w:before="240" w:after="240"/>
        <w:jc w:val="left"/>
        <w:rPr>
          <w:rFonts w:ascii="Calibri" w:eastAsia="Calibri" w:hAnsi="Calibri" w:cs="Calibri"/>
          <w:b/>
          <w:sz w:val="22"/>
          <w:szCs w:val="22"/>
        </w:rPr>
      </w:pPr>
      <w:r w:rsidRPr="00683296">
        <w:rPr>
          <w:rFonts w:ascii="Calibri" w:eastAsia="Calibri" w:hAnsi="Calibri" w:cs="Calibri"/>
          <w:b/>
          <w:sz w:val="22"/>
          <w:szCs w:val="22"/>
        </w:rPr>
        <w:t>Saranno valutati solo gli incarichi dove è indicato il numero di protocollo, la data e la scuola.</w:t>
      </w:r>
    </w:p>
    <w:p w14:paraId="064FD1F5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3F364606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2029197E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63C3AAEC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648109C2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45603224" w14:textId="77777777" w:rsidR="0057294A" w:rsidRDefault="0057294A">
      <w:pPr>
        <w:widowControl/>
        <w:spacing w:before="240" w:after="240"/>
        <w:jc w:val="left"/>
        <w:rPr>
          <w:rFonts w:ascii="Calibri" w:eastAsia="Calibri" w:hAnsi="Calibri" w:cs="Calibri"/>
          <w:sz w:val="22"/>
          <w:szCs w:val="22"/>
        </w:rPr>
      </w:pPr>
    </w:p>
    <w:sectPr w:rsidR="0057294A" w:rsidSect="001B4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392D2" w14:textId="77777777" w:rsidR="00B045AE" w:rsidRDefault="00B045AE">
      <w:r>
        <w:separator/>
      </w:r>
    </w:p>
  </w:endnote>
  <w:endnote w:type="continuationSeparator" w:id="0">
    <w:p w14:paraId="54EF8087" w14:textId="77777777" w:rsidR="00B045AE" w:rsidRDefault="00B0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9DD77B6D-1E25-4A87-868A-BD7E5D7312C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5F120A2-CF4F-4B9C-BA59-8112AAE7F101}"/>
    <w:embedBold r:id="rId3" w:fontKey="{0CB06C1C-DB77-45AD-A688-AFE4FE3DD3A3}"/>
    <w:embedItalic r:id="rId4" w:fontKey="{9E888322-DE51-4E2E-870B-09ED855C28FE}"/>
    <w:embedBoldItalic r:id="rId5" w:fontKey="{F710AC58-348A-4F72-A61E-007A027EA4E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3F3C9B36-27F9-48BA-A4A8-E1EC4A74830F}"/>
    <w:embedBold r:id="rId7" w:fontKey="{E4552915-C779-4053-BE2B-A06F41BC207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5238DB7C-F619-4B01-8DE9-5F7193063D1D}"/>
    <w:embedItalic r:id="rId9" w:fontKey="{B06D1874-26DA-4B5E-B133-8F45CBD761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843DDC5-D488-47B2-8B1F-5FAFCF9425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9AAAB" w14:textId="77777777" w:rsidR="0057294A" w:rsidRDefault="005729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rFonts w:ascii="Verdana" w:eastAsia="Verdana" w:hAnsi="Verdana" w:cs="Verdana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AF5B1" w14:textId="160C8456" w:rsidR="005729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A255EF">
      <w:rPr>
        <w:rFonts w:ascii="Verdana" w:eastAsia="Verdana" w:hAnsi="Verdana" w:cs="Verdana"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</w:p>
  <w:p w14:paraId="07604CEA" w14:textId="77777777" w:rsidR="0057294A" w:rsidRDefault="0057294A">
    <w:pPr>
      <w:pBdr>
        <w:top w:val="nil"/>
        <w:left w:val="nil"/>
        <w:bottom w:val="nil"/>
        <w:right w:val="nil"/>
        <w:between w:val="nil"/>
      </w:pBdr>
      <w:spacing w:line="192" w:lineRule="auto"/>
      <w:jc w:val="center"/>
      <w:rPr>
        <w:rFonts w:ascii="Verdana" w:eastAsia="Verdana" w:hAnsi="Verdana" w:cs="Verdana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EF1" w14:textId="470CEC08" w:rsidR="005729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1B4568">
      <w:rPr>
        <w:rFonts w:ascii="Verdana" w:eastAsia="Verdana" w:hAnsi="Verdana" w:cs="Verdana"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8EDE9C3" wp14:editId="08844543">
              <wp:simplePos x="0" y="0"/>
              <wp:positionH relativeFrom="column">
                <wp:posOffset>-431799</wp:posOffset>
              </wp:positionH>
              <wp:positionV relativeFrom="paragraph">
                <wp:posOffset>165100</wp:posOffset>
              </wp:positionV>
              <wp:extent cx="7200000" cy="630000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630000"/>
                        <a:chOff x="1746000" y="3465000"/>
                        <a:chExt cx="7200000" cy="630000"/>
                      </a:xfrm>
                    </wpg:grpSpPr>
                    <wpg:grpSp>
                      <wpg:cNvPr id="1528187435" name="Gruppo 1528187435"/>
                      <wpg:cNvGrpSpPr/>
                      <wpg:grpSpPr>
                        <a:xfrm>
                          <a:off x="1746000" y="3465000"/>
                          <a:ext cx="7200000" cy="630000"/>
                          <a:chOff x="0" y="0"/>
                          <a:chExt cx="5754926" cy="503894"/>
                        </a:xfrm>
                      </wpg:grpSpPr>
                      <wps:wsp>
                        <wps:cNvPr id="349672776" name="Rettangolo 349672776"/>
                        <wps:cNvSpPr/>
                        <wps:spPr>
                          <a:xfrm>
                            <a:off x="0" y="0"/>
                            <a:ext cx="5754925" cy="50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D98EF5" w14:textId="77777777" w:rsidR="0057294A" w:rsidRDefault="0057294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28154810" name="Gruppo 328154810"/>
                        <wpg:cNvGrpSpPr/>
                        <wpg:grpSpPr>
                          <a:xfrm>
                            <a:off x="0" y="0"/>
                            <a:ext cx="5754926" cy="503894"/>
                            <a:chOff x="0" y="0"/>
                            <a:chExt cx="5754926" cy="503894"/>
                          </a:xfrm>
                        </wpg:grpSpPr>
                        <wps:wsp>
                          <wps:cNvPr id="1056592102" name="Rettangolo 1056592102"/>
                          <wps:cNvSpPr/>
                          <wps:spPr>
                            <a:xfrm>
                              <a:off x="0" y="0"/>
                              <a:ext cx="5754926" cy="5038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256E4A" w14:textId="77777777" w:rsidR="0057294A" w:rsidRDefault="0057294A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3889" y="193890"/>
                              <a:ext cx="5391396" cy="2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5452255" name="Connettore 2 155452255"/>
                        <wps:cNvCnPr/>
                        <wps:spPr>
                          <a:xfrm>
                            <a:off x="110437" y="90291"/>
                            <a:ext cx="5438300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3E9389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EDE9C3" id="Gruppo 1" o:spid="_x0000_s1033" style="position:absolute;left:0;text-align:left;margin-left:-34pt;margin-top:13pt;width:566.95pt;height:49.6pt;z-index:251659264" coordorigin="17460,34650" coordsize="72000,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">
              <v:group id="Gruppo 1528187435" o:spid="_x0000_s1034" style="position:absolute;left:17460;top:34650;width:72000;height:6300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">
                <v:rect id="Rettangolo 349672776" o:spid="_x0000_s1035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7AD98EF5" w14:textId="77777777" w:rsidR="0057294A" w:rsidRDefault="0057294A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po 328154810" o:spid="_x0000_s1036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">
                  <v:rect id="Rettangolo 1056592102" o:spid="_x0000_s1037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" stroked="f">
                    <v:textbox inset="2.53958mm,2.53958mm,2.53958mm,2.53958mm">
                      <w:txbxContent>
                        <w:p w14:paraId="63256E4A" w14:textId="77777777" w:rsidR="0057294A" w:rsidRDefault="0057294A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8" type="#_x0000_t75" style="position:absolute;left:1338;top:1938;width:53914;height:22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">
                    <v:imagedata r:id="rId2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55452255" o:spid="_x0000_s1039" type="#_x0000_t32" style="position:absolute;left:1104;top:902;width:54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" strokecolor="#3e9389" strokeweight="2pt">
                  <v:stroke startarrowwidth="narrow" startarrowlength="short" endarrowwidth="narrow" endarrowlength="short" miterlimit="5243f" joinstyle="miter"/>
                </v:shape>
              </v:group>
            </v:group>
          </w:pict>
        </mc:Fallback>
      </mc:AlternateContent>
    </w:r>
  </w:p>
  <w:p w14:paraId="22E505E5" w14:textId="77777777" w:rsidR="0057294A" w:rsidRDefault="005729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rFonts w:ascii="Verdana" w:eastAsia="Verdana" w:hAnsi="Verdana" w:cs="Verdan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FCDD2" w14:textId="77777777" w:rsidR="00B045AE" w:rsidRDefault="00B045AE">
      <w:r>
        <w:separator/>
      </w:r>
    </w:p>
  </w:footnote>
  <w:footnote w:type="continuationSeparator" w:id="0">
    <w:p w14:paraId="1EBF3503" w14:textId="77777777" w:rsidR="00B045AE" w:rsidRDefault="00B0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E487C" w14:textId="77777777" w:rsidR="0057294A" w:rsidRDefault="005729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rFonts w:ascii="Verdana" w:eastAsia="Verdana" w:hAnsi="Verdana" w:cs="Verdana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DB25" w14:textId="164B7A94" w:rsidR="001B4568" w:rsidRDefault="001B45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color w:val="000000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400FDE2A" wp14:editId="74069A78">
              <wp:simplePos x="0" y="0"/>
              <wp:positionH relativeFrom="column">
                <wp:posOffset>-397399</wp:posOffset>
              </wp:positionH>
              <wp:positionV relativeFrom="paragraph">
                <wp:posOffset>-45622</wp:posOffset>
              </wp:positionV>
              <wp:extent cx="6830170" cy="572494"/>
              <wp:effectExtent l="0" t="0" r="2540" b="0"/>
              <wp:wrapNone/>
              <wp:docPr id="1359112483" name="Gruppo 1359112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0170" cy="572494"/>
                        <a:chOff x="1746000" y="3465000"/>
                        <a:chExt cx="7200000" cy="630000"/>
                      </a:xfrm>
                    </wpg:grpSpPr>
                    <wpg:grpSp>
                      <wpg:cNvPr id="805519552" name="Gruppo 805519552"/>
                      <wpg:cNvGrpSpPr/>
                      <wpg:grpSpPr>
                        <a:xfrm>
                          <a:off x="1746000" y="3465000"/>
                          <a:ext cx="7200000" cy="630000"/>
                          <a:chOff x="0" y="0"/>
                          <a:chExt cx="5754926" cy="503894"/>
                        </a:xfrm>
                      </wpg:grpSpPr>
                      <wps:wsp>
                        <wps:cNvPr id="807619809" name="Rettangolo 807619809"/>
                        <wps:cNvSpPr/>
                        <wps:spPr>
                          <a:xfrm>
                            <a:off x="0" y="0"/>
                            <a:ext cx="5754925" cy="50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E0A155" w14:textId="77777777" w:rsidR="001B4568" w:rsidRDefault="001B4568" w:rsidP="001B4568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30961717" name="Gruppo 730961717"/>
                        <wpg:cNvGrpSpPr/>
                        <wpg:grpSpPr>
                          <a:xfrm>
                            <a:off x="0" y="0"/>
                            <a:ext cx="5754926" cy="503894"/>
                            <a:chOff x="0" y="0"/>
                            <a:chExt cx="5754926" cy="503894"/>
                          </a:xfrm>
                        </wpg:grpSpPr>
                        <wps:wsp>
                          <wps:cNvPr id="1694123709" name="Rettangolo 1694123709"/>
                          <wps:cNvSpPr/>
                          <wps:spPr>
                            <a:xfrm>
                              <a:off x="0" y="0"/>
                              <a:ext cx="5754926" cy="5038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99E69D" w14:textId="77777777" w:rsidR="001B4568" w:rsidRDefault="001B4568" w:rsidP="001B4568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0244119" name="Shape 11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0244" y="73055"/>
                              <a:ext cx="5391396" cy="2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03534945" name="Connettore 2 1603534945"/>
                        <wps:cNvCnPr/>
                        <wps:spPr>
                          <a:xfrm>
                            <a:off x="116793" y="20334"/>
                            <a:ext cx="5438300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3E9389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0FDE2A" id="Gruppo 1359112483" o:spid="_x0000_s1026" style="position:absolute;left:0;text-align:left;margin-left:-31.3pt;margin-top:-3.6pt;width:537.8pt;height:45.1pt;z-index:251661312;mso-width-relative:margin;mso-height-relative:margin" coordorigin="17460,34650" coordsize="72000,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">
              <v:group id="Gruppo 805519552" o:spid="_x0000_s1027" style="position:absolute;left:17460;top:34650;width:72000;height:6300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">
                <v:rect id="Rettangolo 807619809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10E0A155" w14:textId="77777777" w:rsidR="001B4568" w:rsidRDefault="001B4568" w:rsidP="001B4568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po 730961717" o:spid="_x0000_s1029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">
                  <v:rect id="Rettangolo 1694123709" o:spid="_x0000_s1030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" stroked="f">
                    <v:textbox inset="2.53958mm,2.53958mm,2.53958mm,2.53958mm">
                      <w:txbxContent>
                        <w:p w14:paraId="1499E69D" w14:textId="77777777" w:rsidR="001B4568" w:rsidRDefault="001B4568" w:rsidP="001B4568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1" o:spid="_x0000_s1031" type="#_x0000_t75" style="position:absolute;left:1402;top:730;width:53914;height:22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">
                    <v:imagedata r:id="rId2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603534945" o:spid="_x0000_s1032" type="#_x0000_t32" style="position:absolute;left:1167;top:203;width:54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" strokecolor="#3e9389" strokeweight="2pt">
                  <v:stroke startarrowwidth="narrow" startarrowlength="short" endarrowwidth="narrow" endarrowlength="short" miterlimit="5243f" joinstyle="miter"/>
                </v:shape>
              </v:group>
            </v:group>
          </w:pict>
        </mc:Fallback>
      </mc:AlternateContent>
    </w:r>
  </w:p>
  <w:p w14:paraId="48F3D4FB" w14:textId="5B924AC6" w:rsidR="001B4568" w:rsidRDefault="001B45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color w:val="000000"/>
        <w:sz w:val="24"/>
        <w:szCs w:val="24"/>
      </w:rPr>
    </w:pPr>
  </w:p>
  <w:p w14:paraId="71D15D8A" w14:textId="77777777" w:rsidR="001B4568" w:rsidRDefault="001B45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color w:val="000000"/>
        <w:sz w:val="24"/>
        <w:szCs w:val="24"/>
      </w:rPr>
    </w:pPr>
  </w:p>
  <w:p w14:paraId="547B47A3" w14:textId="77777777" w:rsidR="0057294A" w:rsidRDefault="00000000">
    <w:pPr>
      <w:widowControl/>
      <w:tabs>
        <w:tab w:val="left" w:pos="301"/>
        <w:tab w:val="center" w:pos="4819"/>
        <w:tab w:val="right" w:pos="9638"/>
      </w:tabs>
      <w:jc w:val="left"/>
    </w:pP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0B7AA" w14:textId="77777777" w:rsidR="005729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color w:val="000000"/>
        <w:sz w:val="24"/>
        <w:szCs w:val="24"/>
      </w:rPr>
    </w:pPr>
    <w:r>
      <w:rPr>
        <w:i/>
        <w:color w:val="000000"/>
        <w:sz w:val="24"/>
        <w:szCs w:val="24"/>
      </w:rPr>
      <w:t>Allegato A all’Avviso – Modello di domanda di partecipazione</w:t>
    </w:r>
  </w:p>
  <w:p w14:paraId="0D22AA8F" w14:textId="77777777" w:rsidR="0057294A" w:rsidRDefault="00000000">
    <w:pPr>
      <w:widowControl/>
      <w:tabs>
        <w:tab w:val="left" w:pos="301"/>
        <w:tab w:val="center" w:pos="4819"/>
        <w:tab w:val="right" w:pos="9638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 wp14:anchorId="0F7A4FBB" wp14:editId="62516F68">
          <wp:extent cx="886460" cy="886460"/>
          <wp:effectExtent l="0" t="0" r="0" b="0"/>
          <wp:docPr id="67540974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6460" cy="886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692BC4A4" wp14:editId="4C342BE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0"/>
          <wp:wrapSquare wrapText="bothSides" distT="0" distB="0" distL="114300" distR="114300"/>
          <wp:docPr id="4091693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5885" cy="58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F5F377" w14:textId="77777777" w:rsidR="0057294A" w:rsidRDefault="00000000">
    <w:pPr>
      <w:widowControl/>
      <w:tabs>
        <w:tab w:val="left" w:pos="301"/>
        <w:tab w:val="center" w:pos="4819"/>
        <w:tab w:val="right" w:pos="9638"/>
      </w:tabs>
      <w:jc w:val="center"/>
      <w:rPr>
        <w:b/>
        <w:sz w:val="24"/>
        <w:szCs w:val="24"/>
      </w:rPr>
    </w:pPr>
    <w:bookmarkStart w:id="4" w:name="_2et92p0" w:colFirst="0" w:colLast="0"/>
    <w:bookmarkEnd w:id="4"/>
    <w:r>
      <w:rPr>
        <w:b/>
        <w:sz w:val="24"/>
        <w:szCs w:val="24"/>
      </w:rPr>
      <w:t>Ministero dell’Istruzione e del Merito</w:t>
    </w:r>
  </w:p>
  <w:p w14:paraId="4789C298" w14:textId="77777777" w:rsidR="0057294A" w:rsidRDefault="00000000">
    <w:pPr>
      <w:widowControl/>
      <w:tabs>
        <w:tab w:val="left" w:pos="301"/>
        <w:tab w:val="center" w:pos="4819"/>
        <w:tab w:val="right" w:pos="9638"/>
      </w:tabs>
      <w:jc w:val="center"/>
      <w:rPr>
        <w:b/>
        <w:sz w:val="28"/>
        <w:szCs w:val="28"/>
      </w:rPr>
    </w:pPr>
    <w:r>
      <w:rPr>
        <w:b/>
        <w:sz w:val="24"/>
        <w:szCs w:val="24"/>
      </w:rPr>
      <w:t>Ufficio Scolastico Regionale:</w:t>
    </w:r>
    <w:r>
      <w:rPr>
        <w:sz w:val="24"/>
        <w:szCs w:val="24"/>
      </w:rPr>
      <w:t xml:space="preserve"> </w:t>
    </w:r>
    <w:r>
      <w:rPr>
        <w:b/>
        <w:sz w:val="28"/>
        <w:szCs w:val="28"/>
        <w:highlight w:val="yellow"/>
      </w:rPr>
      <w:t>[Regione]</w:t>
    </w:r>
  </w:p>
  <w:p w14:paraId="0AFB1B10" w14:textId="77777777" w:rsidR="0057294A" w:rsidRDefault="00000000">
    <w:pPr>
      <w:widowControl/>
      <w:tabs>
        <w:tab w:val="left" w:pos="301"/>
        <w:tab w:val="center" w:pos="4819"/>
        <w:tab w:val="right" w:pos="9638"/>
      </w:tabs>
      <w:jc w:val="center"/>
      <w:rPr>
        <w:b/>
        <w:sz w:val="28"/>
        <w:szCs w:val="28"/>
      </w:rPr>
    </w:pPr>
    <w:r>
      <w:rPr>
        <w:b/>
        <w:sz w:val="28"/>
        <w:szCs w:val="28"/>
        <w:highlight w:val="yellow"/>
      </w:rPr>
      <w:t>[Nome scuola]</w:t>
    </w:r>
  </w:p>
  <w:p w14:paraId="5E49E01F" w14:textId="77777777" w:rsidR="0057294A" w:rsidRDefault="00000000">
    <w:pPr>
      <w:widowControl/>
      <w:tabs>
        <w:tab w:val="left" w:pos="301"/>
        <w:tab w:val="center" w:pos="4819"/>
        <w:tab w:val="right" w:pos="9638"/>
      </w:tabs>
      <w:rPr>
        <w:sz w:val="24"/>
        <w:szCs w:val="24"/>
      </w:rPr>
    </w:pPr>
    <w:r>
      <w:rPr>
        <w:sz w:val="24"/>
        <w:szCs w:val="24"/>
        <w:highlight w:val="yellow"/>
      </w:rPr>
      <w:t>[Cap]</w:t>
    </w:r>
    <w:r>
      <w:rPr>
        <w:sz w:val="24"/>
        <w:szCs w:val="24"/>
      </w:rPr>
      <w:t xml:space="preserve"> [</w:t>
    </w:r>
    <w:r>
      <w:rPr>
        <w:sz w:val="24"/>
        <w:szCs w:val="24"/>
        <w:highlight w:val="yellow"/>
      </w:rPr>
      <w:t>Città</w:t>
    </w:r>
    <w:r>
      <w:rPr>
        <w:sz w:val="24"/>
        <w:szCs w:val="24"/>
      </w:rPr>
      <w:t>] [</w:t>
    </w:r>
    <w:r>
      <w:rPr>
        <w:sz w:val="24"/>
        <w:szCs w:val="24"/>
        <w:highlight w:val="yellow"/>
      </w:rPr>
      <w:t>Provincia (sigla</w:t>
    </w:r>
    <w:r>
      <w:rPr>
        <w:sz w:val="24"/>
        <w:szCs w:val="24"/>
      </w:rPr>
      <w:t>)] [</w:t>
    </w:r>
    <w:r>
      <w:rPr>
        <w:sz w:val="24"/>
        <w:szCs w:val="24"/>
        <w:highlight w:val="yellow"/>
      </w:rPr>
      <w:t>Indirizzo scuola</w:t>
    </w:r>
    <w:r>
      <w:rPr>
        <w:sz w:val="24"/>
        <w:szCs w:val="24"/>
      </w:rPr>
      <w:t>] C.F [</w:t>
    </w:r>
    <w:r>
      <w:rPr>
        <w:sz w:val="24"/>
        <w:szCs w:val="24"/>
        <w:highlight w:val="yellow"/>
      </w:rPr>
      <w:t>Codice</w:t>
    </w:r>
    <w:r>
      <w:rPr>
        <w:sz w:val="24"/>
        <w:szCs w:val="24"/>
      </w:rPr>
      <w:t xml:space="preserve"> </w:t>
    </w:r>
    <w:r>
      <w:rPr>
        <w:sz w:val="24"/>
        <w:szCs w:val="24"/>
        <w:highlight w:val="yellow"/>
      </w:rPr>
      <w:t>fiscale</w:t>
    </w:r>
    <w:r>
      <w:rPr>
        <w:sz w:val="24"/>
        <w:szCs w:val="24"/>
      </w:rPr>
      <w:t>] C.M [</w:t>
    </w:r>
    <w:r>
      <w:rPr>
        <w:sz w:val="24"/>
        <w:szCs w:val="24"/>
        <w:highlight w:val="yellow"/>
      </w:rPr>
      <w:t>Codice</w:t>
    </w:r>
    <w:r>
      <w:rPr>
        <w:sz w:val="24"/>
        <w:szCs w:val="24"/>
      </w:rPr>
      <w:t xml:space="preserve"> </w:t>
    </w:r>
    <w:r>
      <w:rPr>
        <w:sz w:val="24"/>
        <w:szCs w:val="24"/>
        <w:highlight w:val="yellow"/>
      </w:rPr>
      <w:t>meccanografico</w:t>
    </w:r>
    <w:r>
      <w:rPr>
        <w:sz w:val="24"/>
        <w:szCs w:val="24"/>
      </w:rPr>
      <w:t>]</w:t>
    </w:r>
  </w:p>
  <w:p w14:paraId="5327DEA6" w14:textId="77777777" w:rsidR="0057294A" w:rsidRDefault="0057294A">
    <w:pPr>
      <w:widowControl/>
      <w:tabs>
        <w:tab w:val="center" w:pos="4819"/>
        <w:tab w:val="right" w:pos="9638"/>
      </w:tabs>
      <w:jc w:val="center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45329"/>
    <w:multiLevelType w:val="multilevel"/>
    <w:tmpl w:val="25D23FF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BE52379"/>
    <w:multiLevelType w:val="multilevel"/>
    <w:tmpl w:val="3702A8CA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16D5496"/>
    <w:multiLevelType w:val="multilevel"/>
    <w:tmpl w:val="3E4C47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616D618A"/>
    <w:multiLevelType w:val="multilevel"/>
    <w:tmpl w:val="6096EE4C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64741363">
    <w:abstractNumId w:val="1"/>
  </w:num>
  <w:num w:numId="2" w16cid:durableId="1423255001">
    <w:abstractNumId w:val="0"/>
  </w:num>
  <w:num w:numId="3" w16cid:durableId="843712265">
    <w:abstractNumId w:val="3"/>
  </w:num>
  <w:num w:numId="4" w16cid:durableId="98802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4A"/>
    <w:rsid w:val="001B4568"/>
    <w:rsid w:val="003625C3"/>
    <w:rsid w:val="00480D09"/>
    <w:rsid w:val="004D2DFC"/>
    <w:rsid w:val="0057294A"/>
    <w:rsid w:val="00683296"/>
    <w:rsid w:val="007A01CA"/>
    <w:rsid w:val="008D6D79"/>
    <w:rsid w:val="00A255EF"/>
    <w:rsid w:val="00B045AE"/>
    <w:rsid w:val="00B4470D"/>
    <w:rsid w:val="00C358DB"/>
    <w:rsid w:val="00C649A2"/>
    <w:rsid w:val="00DE613D"/>
    <w:rsid w:val="00E1471E"/>
    <w:rsid w:val="00F4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E687"/>
  <w15:docId w15:val="{F41D1DE9-50D5-A246-B38C-7FBB94B0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widowControl/>
      <w:jc w:val="center"/>
    </w:pPr>
    <w:rPr>
      <w:rFonts w:ascii="Verdana" w:eastAsia="Verdana" w:hAnsi="Verdana" w:cs="Verdana"/>
      <w:b/>
      <w:color w:val="000000"/>
      <w:sz w:val="28"/>
      <w:szCs w:val="28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Ordinamento per nome" Version="2003"/>
</file>

<file path=customXml/itemProps1.xml><?xml version="1.0" encoding="utf-8"?>
<ds:datastoreItem xmlns:ds="http://schemas.openxmlformats.org/officeDocument/2006/customXml" ds:itemID="{0536B335-7890-EA4D-B9D7-664D6A95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tanzaromariano@outlook.it</cp:lastModifiedBy>
  <cp:revision>2</cp:revision>
  <dcterms:created xsi:type="dcterms:W3CDTF">2024-07-25T11:48:00Z</dcterms:created>
  <dcterms:modified xsi:type="dcterms:W3CDTF">2024-07-25T11:48:00Z</dcterms:modified>
</cp:coreProperties>
</file>